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B02D" w14:textId="6EF45138" w:rsidR="003046A1" w:rsidRDefault="003046A1">
      <w:pPr>
        <w:rPr>
          <w:b/>
          <w:bCs/>
        </w:rPr>
      </w:pPr>
      <w:bookmarkStart w:id="0" w:name="_Hlk71020168"/>
      <w:bookmarkEnd w:id="0"/>
      <w:r>
        <w:rPr>
          <w:rFonts w:hint="eastAsia"/>
          <w:b/>
          <w:bCs/>
        </w:rPr>
        <w:t>D</w:t>
      </w:r>
      <w:r>
        <w:rPr>
          <w:b/>
          <w:bCs/>
        </w:rPr>
        <w:t>ND</w:t>
      </w:r>
      <w:r>
        <w:rPr>
          <w:rFonts w:hint="eastAsia"/>
          <w:b/>
          <w:bCs/>
        </w:rPr>
        <w:t>서버 1</w:t>
      </w:r>
      <w:r>
        <w:rPr>
          <w:b/>
          <w:bCs/>
        </w:rPr>
        <w:t>3.124.118.166</w:t>
      </w:r>
    </w:p>
    <w:p w14:paraId="17F70B9C" w14:textId="7A6DE495" w:rsidR="00BD18DF" w:rsidRDefault="00BD18DF">
      <w:pPr>
        <w:rPr>
          <w:b/>
          <w:bCs/>
        </w:rPr>
      </w:pPr>
      <w:r>
        <w:rPr>
          <w:b/>
          <w:bCs/>
        </w:rPr>
        <w:t>MariaDB</w:t>
      </w:r>
      <w:r w:rsidR="00444E49">
        <w:rPr>
          <w:b/>
          <w:bCs/>
        </w:rPr>
        <w:t xml:space="preserve"> </w:t>
      </w:r>
      <w:r>
        <w:rPr>
          <w:b/>
          <w:bCs/>
        </w:rPr>
        <w:t xml:space="preserve">10.4.17 </w:t>
      </w:r>
    </w:p>
    <w:p w14:paraId="69A74C05" w14:textId="1A818D6F" w:rsidR="00BD18DF" w:rsidRDefault="00BD18DF">
      <w:pPr>
        <w:rPr>
          <w:b/>
          <w:bCs/>
        </w:rPr>
      </w:pPr>
      <w:r>
        <w:rPr>
          <w:b/>
          <w:bCs/>
        </w:rPr>
        <w:t>Php 7.</w:t>
      </w:r>
      <w:r w:rsidR="00704A5E">
        <w:rPr>
          <w:b/>
          <w:bCs/>
        </w:rPr>
        <w:t>3.27</w:t>
      </w:r>
    </w:p>
    <w:p w14:paraId="4E7C46E2" w14:textId="38A23F7F" w:rsidR="00BD18DF" w:rsidRDefault="00BD18DF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omposer 2.0.11</w:t>
      </w:r>
    </w:p>
    <w:p w14:paraId="436AADF9" w14:textId="6AD6A105" w:rsidR="00BD18DF" w:rsidRDefault="00BD18DF">
      <w:pPr>
        <w:rPr>
          <w:b/>
          <w:bCs/>
        </w:rPr>
      </w:pPr>
      <w:r>
        <w:rPr>
          <w:b/>
          <w:bCs/>
        </w:rPr>
        <w:t>Laravel 8.0</w:t>
      </w:r>
    </w:p>
    <w:p w14:paraId="09AE18BF" w14:textId="77777777" w:rsidR="00BD18DF" w:rsidRDefault="00BD18DF">
      <w:pPr>
        <w:rPr>
          <w:b/>
          <w:bCs/>
        </w:rPr>
      </w:pPr>
      <w:r>
        <w:rPr>
          <w:b/>
          <w:bCs/>
        </w:rPr>
        <w:t xml:space="preserve">Database </w:t>
      </w:r>
      <w:proofErr w:type="spellStart"/>
      <w:r w:rsidR="003046A1">
        <w:rPr>
          <w:rFonts w:hint="eastAsia"/>
          <w:b/>
          <w:bCs/>
        </w:rPr>
        <w:t>d</w:t>
      </w:r>
      <w:r w:rsidR="003046A1">
        <w:rPr>
          <w:b/>
          <w:bCs/>
        </w:rPr>
        <w:t>ndlifecare</w:t>
      </w:r>
      <w:proofErr w:type="spellEnd"/>
      <w:r w:rsidR="003046A1">
        <w:rPr>
          <w:rFonts w:hint="eastAsia"/>
          <w:b/>
          <w:bCs/>
        </w:rPr>
        <w:t xml:space="preserve"> </w:t>
      </w:r>
    </w:p>
    <w:p w14:paraId="4C32F92F" w14:textId="4E600A4C" w:rsidR="005F270C" w:rsidRDefault="00BD18DF">
      <w:pPr>
        <w:rPr>
          <w:rFonts w:hint="eastAsia"/>
          <w:b/>
          <w:bCs/>
        </w:rPr>
      </w:pPr>
      <w:r>
        <w:rPr>
          <w:b/>
          <w:bCs/>
        </w:rPr>
        <w:t xml:space="preserve">Username </w:t>
      </w:r>
      <w:proofErr w:type="spellStart"/>
      <w:proofErr w:type="gramStart"/>
      <w:r w:rsidR="003046A1">
        <w:rPr>
          <w:b/>
          <w:bCs/>
        </w:rPr>
        <w:t>dndfc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1.209.147.154) / root(localhost,127.0.0.1,::1)</w:t>
      </w:r>
    </w:p>
    <w:p w14:paraId="4D3A923C" w14:textId="35CB3F43" w:rsidR="003046A1" w:rsidRDefault="003046A1">
      <w:pPr>
        <w:rPr>
          <w:b/>
          <w:bCs/>
        </w:rPr>
      </w:pPr>
      <w:r>
        <w:rPr>
          <w:rFonts w:hint="eastAsia"/>
          <w:b/>
          <w:bCs/>
        </w:rPr>
        <w:t xml:space="preserve">경로 </w:t>
      </w:r>
      <w:r w:rsidRPr="003046A1">
        <w:rPr>
          <w:rFonts w:hint="eastAsia"/>
        </w:rPr>
        <w:t>/o</w:t>
      </w:r>
      <w:r w:rsidRPr="003046A1">
        <w:t>pt/</w:t>
      </w:r>
      <w:proofErr w:type="spellStart"/>
      <w:r w:rsidRPr="003046A1">
        <w:t>lampp</w:t>
      </w:r>
      <w:proofErr w:type="spellEnd"/>
      <w:r w:rsidRPr="003046A1">
        <w:t>/</w:t>
      </w:r>
      <w:proofErr w:type="spellStart"/>
      <w:r w:rsidRPr="003046A1">
        <w:t>htdocs</w:t>
      </w:r>
      <w:proofErr w:type="spellEnd"/>
      <w:r w:rsidRPr="003046A1">
        <w:t>/</w:t>
      </w:r>
      <w:proofErr w:type="spellStart"/>
      <w:r w:rsidRPr="003046A1">
        <w:t>dndlifecare</w:t>
      </w:r>
      <w:proofErr w:type="spellEnd"/>
    </w:p>
    <w:p w14:paraId="5146B32C" w14:textId="53786FA6" w:rsidR="003046A1" w:rsidRPr="003046A1" w:rsidRDefault="003046A1">
      <w:pPr>
        <w:rPr>
          <w:rFonts w:hint="eastAsia"/>
        </w:rPr>
      </w:pPr>
      <w:proofErr w:type="spellStart"/>
      <w:r w:rsidRPr="003046A1">
        <w:rPr>
          <w:rFonts w:hint="eastAsia"/>
          <w:b/>
          <w:bCs/>
        </w:rPr>
        <w:t>컴포저</w:t>
      </w:r>
      <w:r w:rsidR="00704A5E">
        <w:rPr>
          <w:rFonts w:hint="eastAsia"/>
          <w:b/>
          <w:bCs/>
        </w:rPr>
        <w:t>업데이트</w:t>
      </w:r>
      <w:proofErr w:type="spellEnd"/>
      <w:r w:rsidRPr="003046A1">
        <w:rPr>
          <w:rFonts w:hint="eastAsia"/>
        </w:rPr>
        <w:t xml:space="preserve"> </w:t>
      </w:r>
      <w:r w:rsidRPr="003046A1">
        <w:t>/opt/</w:t>
      </w:r>
      <w:proofErr w:type="spellStart"/>
      <w:r w:rsidRPr="003046A1">
        <w:t>lampp</w:t>
      </w:r>
      <w:proofErr w:type="spellEnd"/>
      <w:r w:rsidRPr="003046A1">
        <w:t>/bin/php /</w:t>
      </w:r>
      <w:proofErr w:type="spellStart"/>
      <w:r w:rsidRPr="003046A1">
        <w:t>usr</w:t>
      </w:r>
      <w:proofErr w:type="spellEnd"/>
      <w:r w:rsidRPr="003046A1">
        <w:t xml:space="preserve">/local/bin/composer </w:t>
      </w:r>
      <w:r w:rsidR="00704A5E">
        <w:t>update</w:t>
      </w:r>
    </w:p>
    <w:p w14:paraId="43645FB7" w14:textId="42C957AF" w:rsidR="003046A1" w:rsidRDefault="003046A1">
      <w:pPr>
        <w:rPr>
          <w:b/>
          <w:bCs/>
        </w:rPr>
      </w:pPr>
      <w:r>
        <w:rPr>
          <w:rFonts w:hint="eastAsia"/>
          <w:b/>
          <w:bCs/>
        </w:rPr>
        <w:t>서버 재시작 및 종료</w:t>
      </w:r>
      <w:r>
        <w:rPr>
          <w:b/>
          <w:bCs/>
        </w:rPr>
        <w:t>(root)</w:t>
      </w:r>
      <w:r>
        <w:rPr>
          <w:rFonts w:hint="eastAsia"/>
          <w:b/>
          <w:bCs/>
        </w:rPr>
        <w:t xml:space="preserve"> </w:t>
      </w:r>
      <w:r w:rsidRPr="003046A1">
        <w:rPr>
          <w:rFonts w:hint="eastAsia"/>
        </w:rPr>
        <w:t>/</w:t>
      </w:r>
      <w:r w:rsidRPr="003046A1">
        <w:t>opt/</w:t>
      </w:r>
      <w:proofErr w:type="spellStart"/>
      <w:r w:rsidRPr="003046A1">
        <w:t>lampp</w:t>
      </w:r>
      <w:proofErr w:type="spellEnd"/>
      <w:r w:rsidRPr="003046A1">
        <w:t>/</w:t>
      </w:r>
      <w:proofErr w:type="spellStart"/>
      <w:r w:rsidRPr="003046A1">
        <w:t>lampp</w:t>
      </w:r>
      <w:proofErr w:type="spellEnd"/>
      <w:r w:rsidRPr="003046A1">
        <w:t xml:space="preserve"> start</w:t>
      </w:r>
      <w:r>
        <w:rPr>
          <w:b/>
          <w:bCs/>
        </w:rPr>
        <w:t xml:space="preserve">, </w:t>
      </w:r>
      <w:r w:rsidRPr="003046A1">
        <w:rPr>
          <w:rFonts w:hint="eastAsia"/>
        </w:rPr>
        <w:t>/</w:t>
      </w:r>
      <w:r w:rsidRPr="003046A1">
        <w:t>opt/</w:t>
      </w:r>
      <w:proofErr w:type="spellStart"/>
      <w:r w:rsidRPr="003046A1">
        <w:t>lampp</w:t>
      </w:r>
      <w:proofErr w:type="spellEnd"/>
      <w:r w:rsidRPr="003046A1">
        <w:t>/</w:t>
      </w:r>
      <w:proofErr w:type="spellStart"/>
      <w:r w:rsidRPr="003046A1">
        <w:t>lampp</w:t>
      </w:r>
      <w:proofErr w:type="spellEnd"/>
      <w:r w:rsidRPr="003046A1">
        <w:t xml:space="preserve"> restart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3046A1">
        <w:rPr>
          <w:rFonts w:hint="eastAsia"/>
        </w:rPr>
        <w:t>/</w:t>
      </w:r>
      <w:r w:rsidRPr="003046A1">
        <w:t>opt/</w:t>
      </w:r>
      <w:proofErr w:type="spellStart"/>
      <w:r w:rsidRPr="003046A1">
        <w:t>lampp</w:t>
      </w:r>
      <w:proofErr w:type="spellEnd"/>
      <w:r w:rsidRPr="003046A1">
        <w:t>/</w:t>
      </w:r>
      <w:proofErr w:type="spellStart"/>
      <w:r w:rsidRPr="003046A1">
        <w:t>lampp</w:t>
      </w:r>
      <w:proofErr w:type="spellEnd"/>
      <w:r w:rsidRPr="003046A1">
        <w:t xml:space="preserve"> stop</w:t>
      </w:r>
    </w:p>
    <w:p w14:paraId="4135BC80" w14:textId="42887D52" w:rsidR="00E4357D" w:rsidRDefault="00C7431B">
      <w:r>
        <w:rPr>
          <w:rFonts w:hint="eastAsia"/>
          <w:b/>
          <w:bCs/>
        </w:rPr>
        <w:t xml:space="preserve">인코딩 </w:t>
      </w:r>
      <w:proofErr w:type="spellStart"/>
      <w:r>
        <w:rPr>
          <w:b/>
          <w:bCs/>
        </w:rPr>
        <w:t>ffmpeg</w:t>
      </w:r>
      <w:proofErr w:type="spellEnd"/>
      <w:r>
        <w:rPr>
          <w:b/>
          <w:bCs/>
        </w:rPr>
        <w:t xml:space="preserve"> </w:t>
      </w:r>
      <w:r w:rsidRPr="00C7431B">
        <w:t xml:space="preserve">( </w:t>
      </w:r>
      <w:hyperlink r:id="rId6" w:history="1">
        <w:r w:rsidRPr="00C7431B">
          <w:rPr>
            <w:rStyle w:val="a4"/>
          </w:rPr>
          <w:t>https://github.com/protonemedia/laravel-ffmpeg</w:t>
        </w:r>
      </w:hyperlink>
      <w:r w:rsidRPr="00C7431B">
        <w:t xml:space="preserve"> )</w:t>
      </w:r>
    </w:p>
    <w:p w14:paraId="093C9686" w14:textId="30A9FCD9" w:rsidR="00C7431B" w:rsidRDefault="00C7431B">
      <w:r w:rsidRPr="00C7431B">
        <w:rPr>
          <w:b/>
          <w:bCs/>
        </w:rPr>
        <w:t>Excel</w:t>
      </w:r>
      <w:r>
        <w:t xml:space="preserve"> ( </w:t>
      </w:r>
      <w:hyperlink r:id="rId7" w:history="1">
        <w:r w:rsidRPr="007473CE">
          <w:rPr>
            <w:rStyle w:val="a4"/>
          </w:rPr>
          <w:t>https://docs.laravel-excel.com/3.1/getting-started/</w:t>
        </w:r>
      </w:hyperlink>
      <w:r>
        <w:t xml:space="preserve"> )</w:t>
      </w:r>
    </w:p>
    <w:p w14:paraId="0455CCDB" w14:textId="77777777" w:rsidR="00C7431B" w:rsidRDefault="00C7431B">
      <w:pPr>
        <w:rPr>
          <w:b/>
          <w:bCs/>
        </w:rPr>
      </w:pPr>
    </w:p>
    <w:p w14:paraId="10F996A4" w14:textId="77777777" w:rsidR="00E4357D" w:rsidRPr="00E4357D" w:rsidRDefault="00E4357D">
      <w:pPr>
        <w:rPr>
          <w:rFonts w:hint="eastAsia"/>
          <w:b/>
          <w:bCs/>
        </w:rPr>
      </w:pPr>
    </w:p>
    <w:p w14:paraId="466D0AA9" w14:textId="74F0996B" w:rsidR="002D1C3E" w:rsidRPr="00530279" w:rsidRDefault="00164844">
      <w:pPr>
        <w:rPr>
          <w:b/>
          <w:bCs/>
        </w:rPr>
      </w:pPr>
      <w:r w:rsidRPr="00530279">
        <w:rPr>
          <w:b/>
          <w:bCs/>
        </w:rPr>
        <w:t xml:space="preserve">DND </w:t>
      </w:r>
      <w:r w:rsidRPr="00530279">
        <w:rPr>
          <w:rFonts w:hint="eastAsia"/>
          <w:b/>
          <w:bCs/>
        </w:rPr>
        <w:t>관리자페이지</w:t>
      </w:r>
      <w:r w:rsidR="00E85324">
        <w:rPr>
          <w:rFonts w:hint="eastAsia"/>
          <w:b/>
          <w:bCs/>
        </w:rPr>
        <w:t>의 사용</w:t>
      </w:r>
    </w:p>
    <w:p w14:paraId="0FFC29E2" w14:textId="3E90D9F7" w:rsidR="00155442" w:rsidRDefault="00164844" w:rsidP="0015544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관리자 추</w:t>
      </w:r>
      <w:r>
        <w:t>가</w:t>
      </w:r>
      <w:r w:rsidR="005B2E69">
        <w:rPr>
          <w:rFonts w:hint="eastAsia"/>
        </w:rPr>
        <w:t xml:space="preserve"> -</w:t>
      </w:r>
      <w:r w:rsidR="005B2E69">
        <w:t xml:space="preserve"> </w:t>
      </w:r>
      <w:proofErr w:type="gramStart"/>
      <w:r>
        <w:rPr>
          <w:rFonts w:hint="eastAsia"/>
        </w:rPr>
        <w:t xml:space="preserve">관리자권한설정페이지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추가 </w:t>
      </w:r>
      <w:r>
        <w:t xml:space="preserve">&gt; </w:t>
      </w:r>
      <w:r>
        <w:rPr>
          <w:rFonts w:hint="eastAsia"/>
        </w:rPr>
        <w:t xml:space="preserve">내용입력 </w:t>
      </w:r>
      <w:r>
        <w:t xml:space="preserve">&gt; </w:t>
      </w:r>
      <w:r>
        <w:rPr>
          <w:rFonts w:hint="eastAsia"/>
        </w:rPr>
        <w:t xml:space="preserve">추가 </w:t>
      </w:r>
      <w:r>
        <w:t xml:space="preserve">&gt; </w:t>
      </w:r>
      <w:r>
        <w:rPr>
          <w:rFonts w:hint="eastAsia"/>
        </w:rPr>
        <w:t xml:space="preserve">권한 부여 </w:t>
      </w:r>
      <w:r>
        <w:t xml:space="preserve">&gt; </w:t>
      </w:r>
      <w:r>
        <w:rPr>
          <w:rFonts w:hint="eastAsia"/>
        </w:rPr>
        <w:t xml:space="preserve">수정 </w:t>
      </w:r>
      <w:r>
        <w:t xml:space="preserve">&gt; OTP </w:t>
      </w:r>
      <w:proofErr w:type="spellStart"/>
      <w:r>
        <w:rPr>
          <w:rFonts w:hint="eastAsia"/>
        </w:rPr>
        <w:t>큐알코드</w:t>
      </w:r>
      <w:proofErr w:type="spellEnd"/>
      <w:r>
        <w:rPr>
          <w:rFonts w:hint="eastAsia"/>
        </w:rPr>
        <w:t xml:space="preserve"> 발급 </w:t>
      </w:r>
      <w:r>
        <w:t xml:space="preserve">&gt; </w:t>
      </w:r>
      <w:r w:rsidR="00445519">
        <w:rPr>
          <w:rFonts w:hint="eastAsia"/>
        </w:rPr>
        <w:t>g</w:t>
      </w:r>
      <w:r w:rsidR="00445519">
        <w:t xml:space="preserve">oogle OTP </w:t>
      </w:r>
      <w:r w:rsidR="005B2E69">
        <w:t>QR</w:t>
      </w:r>
      <w:r w:rsidR="005B2E69">
        <w:rPr>
          <w:rFonts w:hint="eastAsia"/>
        </w:rPr>
        <w:t>코드 스캔 및 설정 키 입력</w:t>
      </w:r>
    </w:p>
    <w:p w14:paraId="72B9A963" w14:textId="5214D8AF" w:rsidR="00E85324" w:rsidRDefault="00E85324" w:rsidP="00306CF6"/>
    <w:p w14:paraId="04C999E1" w14:textId="77777777" w:rsidR="00E4357D" w:rsidRDefault="00E4357D" w:rsidP="00306CF6">
      <w:pPr>
        <w:rPr>
          <w:rFonts w:hint="eastAsia"/>
        </w:rPr>
      </w:pPr>
    </w:p>
    <w:p w14:paraId="32C96F1F" w14:textId="615639F7" w:rsidR="00530279" w:rsidRPr="004E64B0" w:rsidRDefault="00241152" w:rsidP="00306CF6">
      <w:pPr>
        <w:rPr>
          <w:b/>
          <w:bCs/>
        </w:rPr>
      </w:pPr>
      <w:proofErr w:type="spellStart"/>
      <w:r w:rsidRPr="00530279">
        <w:rPr>
          <w:rFonts w:hint="eastAsia"/>
          <w:b/>
          <w:bCs/>
        </w:rPr>
        <w:t>스케쥴</w:t>
      </w:r>
      <w:r w:rsidR="00530279">
        <w:rPr>
          <w:rFonts w:hint="eastAsia"/>
          <w:b/>
          <w:bCs/>
        </w:rPr>
        <w:t>링</w:t>
      </w:r>
      <w:proofErr w:type="spellEnd"/>
      <w:r w:rsidR="004E64B0">
        <w:rPr>
          <w:rFonts w:hint="eastAsia"/>
          <w:b/>
          <w:bCs/>
        </w:rPr>
        <w:t xml:space="preserve"> </w:t>
      </w:r>
      <w:r w:rsidR="004E64B0">
        <w:rPr>
          <w:b/>
          <w:bCs/>
        </w:rPr>
        <w:t>(</w:t>
      </w:r>
      <w:r w:rsidR="004E64B0">
        <w:rPr>
          <w:rFonts w:hint="eastAsia"/>
          <w:b/>
          <w:bCs/>
        </w:rPr>
        <w:t>미션발급,</w:t>
      </w:r>
      <w:r w:rsidR="004E64B0">
        <w:rPr>
          <w:b/>
          <w:bCs/>
        </w:rPr>
        <w:t xml:space="preserve"> </w:t>
      </w:r>
      <w:proofErr w:type="spellStart"/>
      <w:r w:rsidR="004E64B0">
        <w:rPr>
          <w:rFonts w:hint="eastAsia"/>
          <w:b/>
          <w:bCs/>
        </w:rPr>
        <w:t>인코딩처리</w:t>
      </w:r>
      <w:proofErr w:type="spellEnd"/>
      <w:r w:rsidR="004E64B0">
        <w:rPr>
          <w:b/>
          <w:bCs/>
        </w:rPr>
        <w:t>)</w:t>
      </w:r>
      <w:r w:rsidR="004C17C6">
        <w:rPr>
          <w:b/>
          <w:bCs/>
        </w:rPr>
        <w:t xml:space="preserve"> </w:t>
      </w:r>
      <w:r w:rsidR="004C17C6" w:rsidRPr="004C17C6">
        <w:t xml:space="preserve">( </w:t>
      </w:r>
      <w:hyperlink r:id="rId8" w:history="1">
        <w:r w:rsidR="004C17C6" w:rsidRPr="004C17C6">
          <w:rPr>
            <w:rStyle w:val="a4"/>
          </w:rPr>
          <w:t>https://laravel.kr/docs/8.x/scheduling</w:t>
        </w:r>
      </w:hyperlink>
      <w:r w:rsidR="004C17C6" w:rsidRPr="004C17C6">
        <w:t xml:space="preserve"> )</w:t>
      </w:r>
    </w:p>
    <w:p w14:paraId="6FA07FED" w14:textId="77AA1670" w:rsidR="00241152" w:rsidRDefault="00530279" w:rsidP="0024115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일일,주간미션</w:t>
      </w:r>
      <w:proofErr w:type="gramEnd"/>
      <w:r w:rsidR="004E64B0">
        <w:rPr>
          <w:rFonts w:hint="eastAsia"/>
        </w:rPr>
        <w:t xml:space="preserve"> 발급</w:t>
      </w:r>
      <w:r>
        <w:rPr>
          <w:rFonts w:hint="eastAsia"/>
        </w:rPr>
        <w:t xml:space="preserve">의 경우 </w:t>
      </w:r>
      <w:r>
        <w:t>App/Jo</w:t>
      </w:r>
      <w:r w:rsidR="004E64B0">
        <w:t>bs/</w:t>
      </w:r>
      <w:proofErr w:type="spellStart"/>
      <w:r w:rsidR="004E64B0">
        <w:t>MissionIssuance.php</w:t>
      </w:r>
      <w:proofErr w:type="spellEnd"/>
      <w:r w:rsidR="004E64B0">
        <w:t xml:space="preserve"> </w:t>
      </w:r>
      <w:r w:rsidR="004E64B0">
        <w:rPr>
          <w:rFonts w:hint="eastAsia"/>
        </w:rPr>
        <w:t xml:space="preserve">파일에서 처리 </w:t>
      </w:r>
      <w:r w:rsidR="004E64B0">
        <w:t>(</w:t>
      </w:r>
      <w:proofErr w:type="spellStart"/>
      <w:r w:rsidR="004E64B0">
        <w:rPr>
          <w:rFonts w:hint="eastAsia"/>
        </w:rPr>
        <w:t>발급요일이나</w:t>
      </w:r>
      <w:proofErr w:type="spellEnd"/>
      <w:r w:rsidR="004E64B0">
        <w:rPr>
          <w:rFonts w:hint="eastAsia"/>
        </w:rPr>
        <w:t xml:space="preserve"> </w:t>
      </w:r>
      <w:proofErr w:type="spellStart"/>
      <w:r w:rsidR="004E64B0">
        <w:rPr>
          <w:rFonts w:hint="eastAsia"/>
        </w:rPr>
        <w:t>발급갯수</w:t>
      </w:r>
      <w:proofErr w:type="spellEnd"/>
      <w:r w:rsidR="004E64B0">
        <w:rPr>
          <w:rFonts w:hint="eastAsia"/>
        </w:rPr>
        <w:t xml:space="preserve"> 설정의 경우 관리자페이지 </w:t>
      </w:r>
      <w:proofErr w:type="spellStart"/>
      <w:r w:rsidR="004E64B0">
        <w:rPr>
          <w:rFonts w:hint="eastAsia"/>
        </w:rPr>
        <w:t>앱설정관리에서</w:t>
      </w:r>
      <w:proofErr w:type="spellEnd"/>
      <w:r w:rsidR="004E64B0">
        <w:t>)</w:t>
      </w:r>
    </w:p>
    <w:p w14:paraId="16D06E4F" w14:textId="5B5C6DDA" w:rsidR="00530279" w:rsidRDefault="00530279" w:rsidP="00530279">
      <w:pPr>
        <w:pStyle w:val="a3"/>
        <w:numPr>
          <w:ilvl w:val="0"/>
          <w:numId w:val="8"/>
        </w:numPr>
        <w:ind w:leftChars="0"/>
      </w:pPr>
      <w:r w:rsidRPr="00306CF6">
        <w:t>App</w:t>
      </w:r>
      <w:r>
        <w:t>/</w:t>
      </w:r>
      <w:r w:rsidRPr="00306CF6">
        <w:t>Console</w:t>
      </w:r>
      <w:r>
        <w:t>/</w:t>
      </w:r>
      <w:proofErr w:type="spellStart"/>
      <w:r w:rsidRPr="00306CF6">
        <w:t>Kernel.php</w:t>
      </w:r>
      <w:proofErr w:type="spellEnd"/>
      <w:r>
        <w:t xml:space="preserve"> </w:t>
      </w:r>
      <w:r>
        <w:rPr>
          <w:rFonts w:hint="eastAsia"/>
        </w:rPr>
        <w:t>파일에서</w:t>
      </w:r>
      <w:r w:rsidR="004E64B0">
        <w:rPr>
          <w:rFonts w:hint="eastAsia"/>
        </w:rPr>
        <w:t xml:space="preserve"> 시간 설정 및</w:t>
      </w:r>
      <w:r>
        <w:rPr>
          <w:rFonts w:hint="eastAsia"/>
        </w:rPr>
        <w:t xml:space="preserve"> 스케쥴 등록</w:t>
      </w:r>
    </w:p>
    <w:p w14:paraId="33D85E02" w14:textId="5B181244" w:rsidR="00530279" w:rsidRDefault="00530279" w:rsidP="0053027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rontab</w:t>
      </w:r>
      <w:r>
        <w:rPr>
          <w:rFonts w:hint="eastAsia"/>
        </w:rPr>
        <w:t xml:space="preserve"> 명령어 </w:t>
      </w:r>
      <w:r>
        <w:t>(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권한)</w:t>
      </w:r>
    </w:p>
    <w:p w14:paraId="72766429" w14:textId="3DA9F5BA" w:rsidR="00530279" w:rsidRDefault="00306CF6" w:rsidP="00306CF6">
      <w:r w:rsidRPr="00306CF6">
        <w:t>* * * * * cd /opt/</w:t>
      </w:r>
      <w:proofErr w:type="spellStart"/>
      <w:r w:rsidRPr="00306CF6">
        <w:t>lampp</w:t>
      </w:r>
      <w:proofErr w:type="spellEnd"/>
      <w:r w:rsidRPr="00306CF6">
        <w:t>/</w:t>
      </w:r>
      <w:proofErr w:type="spellStart"/>
      <w:r w:rsidRPr="00306CF6">
        <w:t>htdocs</w:t>
      </w:r>
      <w:proofErr w:type="spellEnd"/>
      <w:r w:rsidRPr="00306CF6">
        <w:t>/</w:t>
      </w:r>
      <w:proofErr w:type="spellStart"/>
      <w:r w:rsidRPr="00306CF6">
        <w:t>dndlifecare</w:t>
      </w:r>
      <w:proofErr w:type="spellEnd"/>
      <w:r w:rsidRPr="00306CF6">
        <w:t xml:space="preserve"> &amp;&amp; /opt/</w:t>
      </w:r>
      <w:proofErr w:type="spellStart"/>
      <w:r w:rsidRPr="00306CF6">
        <w:t>lampp</w:t>
      </w:r>
      <w:proofErr w:type="spellEnd"/>
      <w:r w:rsidRPr="00306CF6">
        <w:t xml:space="preserve">/bin/php artisan </w:t>
      </w:r>
      <w:proofErr w:type="spellStart"/>
      <w:r w:rsidRPr="00306CF6">
        <w:t>schedul</w:t>
      </w:r>
      <w:proofErr w:type="spellEnd"/>
      <w:r w:rsidRPr="00306CF6">
        <w:t xml:space="preserve">                                                 </w:t>
      </w:r>
      <w:proofErr w:type="gramStart"/>
      <w:r w:rsidRPr="00306CF6">
        <w:t>e:run</w:t>
      </w:r>
      <w:proofErr w:type="gramEnd"/>
      <w:r w:rsidRPr="00306CF6">
        <w:t xml:space="preserve"> &gt;&gt; /opt/</w:t>
      </w:r>
      <w:proofErr w:type="spellStart"/>
      <w:r w:rsidRPr="00306CF6">
        <w:t>lampp</w:t>
      </w:r>
      <w:proofErr w:type="spellEnd"/>
      <w:r w:rsidRPr="00306CF6">
        <w:t>/schedule.log 2&gt;&amp;1</w:t>
      </w:r>
    </w:p>
    <w:p w14:paraId="0AD8E8A2" w14:textId="4520FA38" w:rsidR="00306CF6" w:rsidRDefault="00306CF6" w:rsidP="00306CF6"/>
    <w:p w14:paraId="1D2C1A00" w14:textId="77777777" w:rsidR="00E4357D" w:rsidRDefault="00E4357D" w:rsidP="00306CF6">
      <w:pPr>
        <w:rPr>
          <w:rFonts w:hint="eastAsia"/>
        </w:rPr>
      </w:pPr>
    </w:p>
    <w:p w14:paraId="48212CEC" w14:textId="47625532" w:rsidR="00E85324" w:rsidRDefault="004C17C6" w:rsidP="00306CF6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ND </w:t>
      </w:r>
      <w:r w:rsidR="00E85324">
        <w:rPr>
          <w:rFonts w:hint="eastAsia"/>
          <w:b/>
          <w:bCs/>
        </w:rPr>
        <w:t>인증 방식</w:t>
      </w:r>
    </w:p>
    <w:p w14:paraId="226B370F" w14:textId="18EE3D92" w:rsidR="004C17C6" w:rsidRDefault="004C17C6" w:rsidP="004C17C6">
      <w:pPr>
        <w:pStyle w:val="a3"/>
        <w:numPr>
          <w:ilvl w:val="0"/>
          <w:numId w:val="14"/>
        </w:numPr>
        <w:ind w:leftChars="0"/>
        <w:rPr>
          <w:b/>
          <w:bCs/>
        </w:rPr>
      </w:pPr>
      <w:r>
        <w:rPr>
          <w:rFonts w:hint="eastAsia"/>
          <w:b/>
          <w:bCs/>
        </w:rPr>
        <w:t>회원</w:t>
      </w:r>
    </w:p>
    <w:p w14:paraId="06BCC16A" w14:textId="5D8A7EFB" w:rsidR="004C17C6" w:rsidRPr="004C17C6" w:rsidRDefault="004C17C6" w:rsidP="004C17C6">
      <w:pPr>
        <w:pStyle w:val="a3"/>
        <w:numPr>
          <w:ilvl w:val="1"/>
          <w:numId w:val="14"/>
        </w:numPr>
        <w:ind w:leftChars="0"/>
      </w:pPr>
      <w:proofErr w:type="spellStart"/>
      <w:r w:rsidRPr="004C17C6">
        <w:rPr>
          <w:rFonts w:hint="eastAsia"/>
        </w:rPr>
        <w:t>라라벨</w:t>
      </w:r>
      <w:proofErr w:type="spellEnd"/>
      <w:r w:rsidRPr="004C17C6">
        <w:rPr>
          <w:rFonts w:hint="eastAsia"/>
        </w:rPr>
        <w:t xml:space="preserve"> 내장 인증 및 세션 사용 </w:t>
      </w:r>
      <w:r w:rsidRPr="004C17C6">
        <w:t xml:space="preserve">( </w:t>
      </w:r>
      <w:hyperlink r:id="rId9" w:history="1">
        <w:r w:rsidRPr="004C17C6">
          <w:rPr>
            <w:rStyle w:val="a4"/>
          </w:rPr>
          <w:t>https://laravel.kr/docs/8.x/authentication</w:t>
        </w:r>
      </w:hyperlink>
      <w:r w:rsidRPr="004C17C6">
        <w:t xml:space="preserve"> )</w:t>
      </w:r>
    </w:p>
    <w:p w14:paraId="3BF2A3CF" w14:textId="36CE92CA" w:rsidR="004C17C6" w:rsidRPr="00636032" w:rsidRDefault="004C17C6" w:rsidP="004C17C6">
      <w:pPr>
        <w:pStyle w:val="a3"/>
        <w:numPr>
          <w:ilvl w:val="0"/>
          <w:numId w:val="14"/>
        </w:numPr>
        <w:ind w:leftChars="0"/>
      </w:pPr>
      <w:r>
        <w:rPr>
          <w:rFonts w:hint="eastAsia"/>
          <w:b/>
          <w:bCs/>
        </w:rPr>
        <w:t>관리자</w:t>
      </w:r>
    </w:p>
    <w:p w14:paraId="2DE21AE9" w14:textId="1BD7BAFD" w:rsidR="00636032" w:rsidRPr="004C17C6" w:rsidRDefault="00636032" w:rsidP="00636032">
      <w:pPr>
        <w:pStyle w:val="a3"/>
        <w:numPr>
          <w:ilvl w:val="1"/>
          <w:numId w:val="14"/>
        </w:numPr>
        <w:ind w:leftChars="0"/>
      </w:pPr>
      <w:proofErr w:type="spellStart"/>
      <w:r w:rsidRPr="004C17C6">
        <w:rPr>
          <w:rFonts w:hint="eastAsia"/>
        </w:rPr>
        <w:t>라라벨</w:t>
      </w:r>
      <w:proofErr w:type="spellEnd"/>
      <w:r w:rsidRPr="004C17C6">
        <w:rPr>
          <w:rFonts w:hint="eastAsia"/>
        </w:rPr>
        <w:t xml:space="preserve"> 내장 인증 및 세션 사용</w:t>
      </w:r>
    </w:p>
    <w:p w14:paraId="0F641D4C" w14:textId="5F061617" w:rsidR="00E85324" w:rsidRPr="009605C8" w:rsidRDefault="00E85324" w:rsidP="004C17C6">
      <w:pPr>
        <w:pStyle w:val="a3"/>
        <w:numPr>
          <w:ilvl w:val="1"/>
          <w:numId w:val="14"/>
        </w:numPr>
        <w:ind w:leftChars="0"/>
      </w:pPr>
      <w:proofErr w:type="spellStart"/>
      <w:r w:rsidRPr="009605C8">
        <w:t>user_tbl</w:t>
      </w:r>
      <w:proofErr w:type="spellEnd"/>
      <w:r w:rsidRPr="009605C8">
        <w:rPr>
          <w:rFonts w:hint="eastAsia"/>
        </w:rPr>
        <w:t xml:space="preserve">테이블의 </w:t>
      </w:r>
      <w:proofErr w:type="spellStart"/>
      <w:r w:rsidRPr="009605C8">
        <w:rPr>
          <w:rFonts w:hint="eastAsia"/>
        </w:rPr>
        <w:t>i</w:t>
      </w:r>
      <w:r w:rsidRPr="009605C8">
        <w:t>s_admin</w:t>
      </w:r>
      <w:proofErr w:type="spellEnd"/>
      <w:r w:rsidRPr="009605C8">
        <w:rPr>
          <w:rFonts w:hint="eastAsia"/>
        </w:rPr>
        <w:t>을 통해 일반회원,</w:t>
      </w:r>
      <w:r w:rsidRPr="009605C8">
        <w:t xml:space="preserve"> </w:t>
      </w:r>
      <w:r w:rsidRPr="009605C8">
        <w:rPr>
          <w:rFonts w:hint="eastAsia"/>
        </w:rPr>
        <w:t>관리자 구분</w:t>
      </w:r>
    </w:p>
    <w:p w14:paraId="4EE1D8E7" w14:textId="13675D47" w:rsidR="00E85324" w:rsidRPr="009605C8" w:rsidRDefault="00E85324" w:rsidP="004C17C6">
      <w:pPr>
        <w:pStyle w:val="a3"/>
        <w:numPr>
          <w:ilvl w:val="1"/>
          <w:numId w:val="14"/>
        </w:numPr>
        <w:ind w:leftChars="0"/>
      </w:pPr>
      <w:r w:rsidRPr="009605C8">
        <w:t>google2fa</w:t>
      </w:r>
      <w:r w:rsidR="009605C8">
        <w:t>(</w:t>
      </w:r>
      <w:r w:rsidR="004C17C6">
        <w:t xml:space="preserve"> </w:t>
      </w:r>
      <w:hyperlink r:id="rId10" w:history="1">
        <w:r w:rsidR="004C17C6" w:rsidRPr="00815EB5">
          <w:rPr>
            <w:rStyle w:val="a4"/>
          </w:rPr>
          <w:t>https://github.com/antonioribeiro/google2fa-laravel</w:t>
        </w:r>
      </w:hyperlink>
      <w:r w:rsidR="004C17C6">
        <w:t xml:space="preserve"> </w:t>
      </w:r>
      <w:r w:rsidR="009605C8">
        <w:t>)</w:t>
      </w:r>
      <w:r w:rsidRPr="009605C8">
        <w:rPr>
          <w:rFonts w:hint="eastAsia"/>
        </w:rPr>
        <w:t xml:space="preserve">를 사용하여 </w:t>
      </w:r>
      <w:proofErr w:type="spellStart"/>
      <w:r w:rsidRPr="009605C8">
        <w:t>otp</w:t>
      </w:r>
      <w:proofErr w:type="spellEnd"/>
      <w:r w:rsidRPr="009605C8">
        <w:rPr>
          <w:rFonts w:hint="eastAsia"/>
        </w:rPr>
        <w:t>인증</w:t>
      </w:r>
      <w:r w:rsidR="009605C8">
        <w:rPr>
          <w:rFonts w:hint="eastAsia"/>
        </w:rPr>
        <w:t xml:space="preserve"> </w:t>
      </w:r>
    </w:p>
    <w:p w14:paraId="61A10846" w14:textId="12AD2FA6" w:rsidR="00530279" w:rsidRDefault="00E85324" w:rsidP="00306CF6">
      <w:pPr>
        <w:pStyle w:val="a3"/>
        <w:numPr>
          <w:ilvl w:val="1"/>
          <w:numId w:val="14"/>
        </w:numPr>
        <w:ind w:leftChars="0"/>
      </w:pPr>
      <w:proofErr w:type="spellStart"/>
      <w:r>
        <w:t>user_tbl</w:t>
      </w:r>
      <w:proofErr w:type="spellEnd"/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a</w:t>
      </w:r>
      <w:r>
        <w:t>ccess_</w:t>
      </w:r>
      <w:r>
        <w:rPr>
          <w:rFonts w:hint="eastAsia"/>
        </w:rPr>
        <w:t>d</w:t>
      </w:r>
      <w:r>
        <w:t>b</w:t>
      </w:r>
      <w:proofErr w:type="spellEnd"/>
      <w:r>
        <w:t xml:space="preserve"> </w:t>
      </w:r>
      <w:r>
        <w:rPr>
          <w:rFonts w:hint="eastAsia"/>
        </w:rPr>
        <w:t>컬럼</w:t>
      </w:r>
      <w:r w:rsidR="004C17C6">
        <w:rPr>
          <w:rFonts w:hint="eastAsia"/>
        </w:rPr>
        <w:t xml:space="preserve">을 통해 </w:t>
      </w:r>
      <w:r w:rsidR="004C17C6" w:rsidRPr="004C17C6">
        <w:t>Middleware</w:t>
      </w:r>
      <w:r w:rsidR="004C17C6">
        <w:rPr>
          <w:rFonts w:hint="eastAsia"/>
        </w:rPr>
        <w:t>에서 r</w:t>
      </w:r>
      <w:r w:rsidR="004C17C6">
        <w:t xml:space="preserve">ead, insert, update, delete </w:t>
      </w:r>
      <w:r w:rsidR="004C17C6">
        <w:rPr>
          <w:rFonts w:hint="eastAsia"/>
        </w:rPr>
        <w:t>유저 구분</w:t>
      </w:r>
    </w:p>
    <w:p w14:paraId="1909A715" w14:textId="3FEE3BCE" w:rsidR="00E4357D" w:rsidRDefault="00E4357D" w:rsidP="00E4357D">
      <w:pPr>
        <w:pStyle w:val="a3"/>
        <w:ind w:leftChars="0" w:left="1200"/>
      </w:pPr>
    </w:p>
    <w:p w14:paraId="31792474" w14:textId="5577DB07" w:rsidR="00E4357D" w:rsidRDefault="00E4357D" w:rsidP="00E4357D">
      <w:pPr>
        <w:pStyle w:val="a3"/>
        <w:ind w:leftChars="0" w:left="1200"/>
      </w:pPr>
    </w:p>
    <w:p w14:paraId="721A7814" w14:textId="7C7D7D9D" w:rsidR="00704A5E" w:rsidRDefault="00704A5E" w:rsidP="00E4357D">
      <w:pPr>
        <w:pStyle w:val="a3"/>
        <w:ind w:leftChars="0" w:left="1200"/>
      </w:pPr>
    </w:p>
    <w:p w14:paraId="7548F508" w14:textId="0AED1DA2" w:rsidR="00704A5E" w:rsidRDefault="00704A5E" w:rsidP="00E4357D">
      <w:pPr>
        <w:pStyle w:val="a3"/>
        <w:ind w:leftChars="0" w:left="1200"/>
      </w:pPr>
    </w:p>
    <w:p w14:paraId="45968EB7" w14:textId="3BEDEB88" w:rsidR="00704A5E" w:rsidRDefault="00704A5E" w:rsidP="00E4357D">
      <w:pPr>
        <w:pStyle w:val="a3"/>
        <w:ind w:leftChars="0" w:left="1200"/>
      </w:pPr>
    </w:p>
    <w:p w14:paraId="31718D35" w14:textId="6C430B0F" w:rsidR="00704A5E" w:rsidRDefault="00704A5E" w:rsidP="00E4357D">
      <w:pPr>
        <w:pStyle w:val="a3"/>
        <w:ind w:leftChars="0" w:left="1200"/>
      </w:pPr>
    </w:p>
    <w:p w14:paraId="630C325D" w14:textId="65F4F39F" w:rsidR="00704A5E" w:rsidRDefault="00704A5E" w:rsidP="00E4357D">
      <w:pPr>
        <w:pStyle w:val="a3"/>
        <w:ind w:leftChars="0" w:left="1200"/>
      </w:pPr>
    </w:p>
    <w:p w14:paraId="013312CD" w14:textId="1F64F580" w:rsidR="00704A5E" w:rsidRDefault="00704A5E" w:rsidP="00E4357D">
      <w:pPr>
        <w:pStyle w:val="a3"/>
        <w:ind w:leftChars="0" w:left="1200"/>
      </w:pPr>
    </w:p>
    <w:p w14:paraId="7F2AFDB9" w14:textId="2F549FD3" w:rsidR="00704A5E" w:rsidRDefault="00704A5E" w:rsidP="00E4357D">
      <w:pPr>
        <w:pStyle w:val="a3"/>
        <w:ind w:leftChars="0" w:left="1200"/>
      </w:pPr>
    </w:p>
    <w:p w14:paraId="5C843C64" w14:textId="580DA0E4" w:rsidR="00704A5E" w:rsidRDefault="00704A5E" w:rsidP="00E4357D">
      <w:pPr>
        <w:pStyle w:val="a3"/>
        <w:ind w:leftChars="0" w:left="1200"/>
      </w:pPr>
    </w:p>
    <w:p w14:paraId="1DE23F7E" w14:textId="0BAA977F" w:rsidR="00704A5E" w:rsidRDefault="00704A5E" w:rsidP="00E4357D">
      <w:pPr>
        <w:pStyle w:val="a3"/>
        <w:ind w:leftChars="0" w:left="1200"/>
      </w:pPr>
    </w:p>
    <w:p w14:paraId="2A82AAFF" w14:textId="71E6B387" w:rsidR="00704A5E" w:rsidRDefault="00704A5E" w:rsidP="00E4357D">
      <w:pPr>
        <w:pStyle w:val="a3"/>
        <w:ind w:leftChars="0" w:left="1200"/>
      </w:pPr>
    </w:p>
    <w:p w14:paraId="3A823968" w14:textId="30E10BE5" w:rsidR="00704A5E" w:rsidRDefault="00704A5E" w:rsidP="00E4357D">
      <w:pPr>
        <w:pStyle w:val="a3"/>
        <w:ind w:leftChars="0" w:left="1200"/>
      </w:pPr>
    </w:p>
    <w:p w14:paraId="4492241C" w14:textId="358030CC" w:rsidR="00704A5E" w:rsidRDefault="00704A5E" w:rsidP="00E4357D">
      <w:pPr>
        <w:pStyle w:val="a3"/>
        <w:ind w:leftChars="0" w:left="1200"/>
      </w:pPr>
    </w:p>
    <w:p w14:paraId="11DCC7CC" w14:textId="5DE98DBD" w:rsidR="00704A5E" w:rsidRDefault="00704A5E" w:rsidP="00E4357D">
      <w:pPr>
        <w:pStyle w:val="a3"/>
        <w:ind w:leftChars="0" w:left="1200"/>
      </w:pPr>
    </w:p>
    <w:p w14:paraId="63EF6114" w14:textId="716C18CD" w:rsidR="00704A5E" w:rsidRDefault="00704A5E" w:rsidP="00E4357D">
      <w:pPr>
        <w:pStyle w:val="a3"/>
        <w:ind w:leftChars="0" w:left="1200"/>
      </w:pPr>
    </w:p>
    <w:p w14:paraId="54FC491D" w14:textId="77777777" w:rsidR="00704A5E" w:rsidRDefault="00704A5E" w:rsidP="00E4357D">
      <w:pPr>
        <w:pStyle w:val="a3"/>
        <w:ind w:leftChars="0" w:left="1200"/>
        <w:rPr>
          <w:rFonts w:hint="eastAsia"/>
        </w:rPr>
      </w:pPr>
    </w:p>
    <w:p w14:paraId="024163CB" w14:textId="73F5CB91" w:rsidR="00A62CBA" w:rsidRDefault="00A62CBA" w:rsidP="00306CF6">
      <w:pPr>
        <w:rPr>
          <w:rFonts w:hint="eastAsia"/>
          <w:b/>
          <w:bCs/>
        </w:rPr>
      </w:pPr>
      <w:r w:rsidRPr="00530279">
        <w:rPr>
          <w:rFonts w:hint="eastAsia"/>
          <w:b/>
          <w:bCs/>
        </w:rPr>
        <w:t>D</w:t>
      </w:r>
      <w:r w:rsidRPr="00530279">
        <w:rPr>
          <w:b/>
          <w:bCs/>
        </w:rPr>
        <w:t>ND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미션</w:t>
      </w:r>
      <w:r>
        <w:rPr>
          <w:b/>
          <w:bCs/>
        </w:rPr>
        <w:t>&amp;</w:t>
      </w:r>
      <w:r>
        <w:rPr>
          <w:rFonts w:hint="eastAsia"/>
          <w:b/>
          <w:bCs/>
        </w:rPr>
        <w:t xml:space="preserve">포스트 관련 </w:t>
      </w:r>
      <w:r>
        <w:rPr>
          <w:b/>
          <w:bCs/>
        </w:rPr>
        <w:t>ERD</w:t>
      </w:r>
    </w:p>
    <w:p w14:paraId="4BA32D00" w14:textId="5FBEFDFE" w:rsidR="00A62CBA" w:rsidRDefault="00A62CBA" w:rsidP="00306C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DCA50D" wp14:editId="40A3D020">
                <wp:simplePos x="0" y="0"/>
                <wp:positionH relativeFrom="column">
                  <wp:posOffset>180975</wp:posOffset>
                </wp:positionH>
                <wp:positionV relativeFrom="paragraph">
                  <wp:posOffset>2508885</wp:posOffset>
                </wp:positionV>
                <wp:extent cx="1276350" cy="600075"/>
                <wp:effectExtent l="0" t="0" r="19050" b="2857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4848" w14:textId="12CD0114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일상&amp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수행미션테이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A50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4.25pt;margin-top:197.55pt;width:100.5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">
                <v:textbox>
                  <w:txbxContent>
                    <w:p w14:paraId="1D404848" w14:textId="12CD0114" w:rsidR="00A62CBA" w:rsidRDefault="00A62CBA" w:rsidP="00A62C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일상&amp;</w:t>
                      </w:r>
                      <w:proofErr w:type="spellStart"/>
                      <w:r>
                        <w:rPr>
                          <w:rFonts w:hint="eastAsia"/>
                        </w:rPr>
                        <w:t>수행미션테이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00F49F" wp14:editId="147D3E12">
                <wp:simplePos x="0" y="0"/>
                <wp:positionH relativeFrom="column">
                  <wp:posOffset>2733675</wp:posOffset>
                </wp:positionH>
                <wp:positionV relativeFrom="paragraph">
                  <wp:posOffset>4213860</wp:posOffset>
                </wp:positionV>
                <wp:extent cx="1152525" cy="304800"/>
                <wp:effectExtent l="0" t="0" r="28575" b="1905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98028" w14:textId="243F745B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신고테이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F49F" id="_x0000_s1027" type="#_x0000_t202" style="position:absolute;left:0;text-align:left;margin-left:215.25pt;margin-top:331.8pt;width:90.7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">
                <v:textbox>
                  <w:txbxContent>
                    <w:p w14:paraId="78098028" w14:textId="243F745B" w:rsidR="00A62CBA" w:rsidRDefault="00A62CBA" w:rsidP="00A62C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신고테이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CE04D7" wp14:editId="27E5B82E">
                <wp:simplePos x="0" y="0"/>
                <wp:positionH relativeFrom="column">
                  <wp:posOffset>2352675</wp:posOffset>
                </wp:positionH>
                <wp:positionV relativeFrom="paragraph">
                  <wp:posOffset>3099435</wp:posOffset>
                </wp:positionV>
                <wp:extent cx="1152525" cy="304800"/>
                <wp:effectExtent l="0" t="0" r="28575" b="1905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42AC" w14:textId="3453C645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포스트북마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04D7" id="_x0000_s1028" type="#_x0000_t202" style="position:absolute;left:0;text-align:left;margin-left:185.25pt;margin-top:244.05pt;width:90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">
                <v:textbox>
                  <w:txbxContent>
                    <w:p w14:paraId="40D542AC" w14:textId="3453C645" w:rsidR="00A62CBA" w:rsidRDefault="00A62CBA" w:rsidP="00A62CB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포스트북마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FF01F0" wp14:editId="2A177241">
                <wp:simplePos x="0" y="0"/>
                <wp:positionH relativeFrom="column">
                  <wp:posOffset>2305050</wp:posOffset>
                </wp:positionH>
                <wp:positionV relativeFrom="paragraph">
                  <wp:posOffset>1784985</wp:posOffset>
                </wp:positionV>
                <wp:extent cx="1152525" cy="304800"/>
                <wp:effectExtent l="0" t="0" r="28575" b="1905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E918" w14:textId="494AC0EA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미션북마크테이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01F0" id="_x0000_s1029" type="#_x0000_t202" style="position:absolute;left:0;text-align:left;margin-left:181.5pt;margin-top:140.55pt;width:90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">
                <v:textbox>
                  <w:txbxContent>
                    <w:p w14:paraId="10E2E918" w14:textId="494AC0EA" w:rsidR="00A62CBA" w:rsidRDefault="00A62CBA" w:rsidP="00A62CB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미션북마크테이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CBCC93" wp14:editId="2A4595B8">
                <wp:simplePos x="0" y="0"/>
                <wp:positionH relativeFrom="column">
                  <wp:posOffset>2333625</wp:posOffset>
                </wp:positionH>
                <wp:positionV relativeFrom="paragraph">
                  <wp:posOffset>622935</wp:posOffset>
                </wp:positionV>
                <wp:extent cx="1152525" cy="304800"/>
                <wp:effectExtent l="0" t="0" r="28575" b="1905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F82E" w14:textId="474B76AE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발급미션테이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CC93" id="_x0000_s1030" type="#_x0000_t202" style="position:absolute;left:0;text-align:left;margin-left:183.75pt;margin-top:49.05pt;width:90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">
                <v:textbox>
                  <w:txbxContent>
                    <w:p w14:paraId="637FF82E" w14:textId="474B76AE" w:rsidR="00A62CBA" w:rsidRDefault="00A62CBA" w:rsidP="00A62CB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발급미션테이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A5798D" wp14:editId="485DD21A">
                <wp:simplePos x="0" y="0"/>
                <wp:positionH relativeFrom="column">
                  <wp:posOffset>3829050</wp:posOffset>
                </wp:positionH>
                <wp:positionV relativeFrom="paragraph">
                  <wp:posOffset>661035</wp:posOffset>
                </wp:positionV>
                <wp:extent cx="1152525" cy="304800"/>
                <wp:effectExtent l="0" t="0" r="28575" b="1905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4621" w14:textId="29D1368B" w:rsidR="00A62CBA" w:rsidRDefault="00A62CBA" w:rsidP="00A62CBA">
                            <w:r>
                              <w:rPr>
                                <w:rFonts w:hint="eastAsia"/>
                              </w:rPr>
                              <w:t>미션정보테이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798D" id="_x0000_s1031" type="#_x0000_t202" style="position:absolute;left:0;text-align:left;margin-left:301.5pt;margin-top:52.05pt;width:90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">
                <v:textbox>
                  <w:txbxContent>
                    <w:p w14:paraId="2CCC4621" w14:textId="29D1368B" w:rsidR="00A62CBA" w:rsidRDefault="00A62CBA" w:rsidP="00A62CBA">
                      <w:r>
                        <w:rPr>
                          <w:rFonts w:hint="eastAsia"/>
                        </w:rPr>
                        <w:t>미션정보테이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79E558" wp14:editId="448397BA">
                <wp:simplePos x="0" y="0"/>
                <wp:positionH relativeFrom="column">
                  <wp:posOffset>209550</wp:posOffset>
                </wp:positionH>
                <wp:positionV relativeFrom="paragraph">
                  <wp:posOffset>603885</wp:posOffset>
                </wp:positionV>
                <wp:extent cx="1152525" cy="304800"/>
                <wp:effectExtent l="0" t="0" r="28575" b="1905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838A" w14:textId="3FBB076B" w:rsidR="00A62CBA" w:rsidRDefault="00A62CBA">
                            <w:r>
                              <w:rPr>
                                <w:rFonts w:hint="eastAsia"/>
                              </w:rPr>
                              <w:t>유저정보테이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E558" id="_x0000_s1032" type="#_x0000_t202" style="position:absolute;left:0;text-align:left;margin-left:16.5pt;margin-top:47.55pt;width:90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">
                <v:textbox>
                  <w:txbxContent>
                    <w:p w14:paraId="7F3E838A" w14:textId="3FBB076B" w:rsidR="00A62CBA" w:rsidRDefault="00A62CBA">
                      <w:r>
                        <w:rPr>
                          <w:rFonts w:hint="eastAsia"/>
                        </w:rPr>
                        <w:t>유저정보테이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61A8D92" wp14:editId="2C369DF5">
            <wp:extent cx="5150643" cy="58864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35" b="33014"/>
                    <a:stretch/>
                  </pic:blipFill>
                  <pic:spPr bwMode="auto">
                    <a:xfrm>
                      <a:off x="0" y="0"/>
                      <a:ext cx="5150643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0FF65" w14:textId="6D8DB50D" w:rsidR="00E4357D" w:rsidRDefault="00E4357D" w:rsidP="00306CF6"/>
    <w:p w14:paraId="7067938E" w14:textId="509494B6" w:rsidR="00704A5E" w:rsidRDefault="00704A5E" w:rsidP="00306CF6"/>
    <w:p w14:paraId="6F19FA22" w14:textId="529DD965" w:rsidR="00704A5E" w:rsidRDefault="00704A5E" w:rsidP="00306CF6"/>
    <w:p w14:paraId="0CA9D907" w14:textId="6AF79325" w:rsidR="00704A5E" w:rsidRDefault="00704A5E" w:rsidP="00306CF6"/>
    <w:p w14:paraId="36D4D5B9" w14:textId="1E17E79C" w:rsidR="00704A5E" w:rsidRDefault="00704A5E" w:rsidP="00306CF6"/>
    <w:p w14:paraId="161D1781" w14:textId="751B5C71" w:rsidR="00704A5E" w:rsidRDefault="00704A5E" w:rsidP="00306CF6"/>
    <w:p w14:paraId="35B65E2D" w14:textId="77777777" w:rsidR="00704A5E" w:rsidRDefault="00704A5E" w:rsidP="00306CF6">
      <w:pPr>
        <w:rPr>
          <w:rFonts w:hint="eastAsia"/>
        </w:rPr>
      </w:pPr>
    </w:p>
    <w:p w14:paraId="27683CC3" w14:textId="40EB80EA" w:rsidR="00A62CBA" w:rsidRDefault="00A62CBA" w:rsidP="00A62CBA">
      <w:pPr>
        <w:rPr>
          <w:rFonts w:hint="eastAsia"/>
          <w:b/>
          <w:bCs/>
        </w:rPr>
      </w:pPr>
      <w:r w:rsidRPr="00530279">
        <w:rPr>
          <w:rFonts w:hint="eastAsia"/>
          <w:b/>
          <w:bCs/>
        </w:rPr>
        <w:t>D</w:t>
      </w:r>
      <w:r w:rsidRPr="00530279">
        <w:rPr>
          <w:b/>
          <w:bCs/>
        </w:rPr>
        <w:t>ND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교환소</w:t>
      </w:r>
      <w:r>
        <w:rPr>
          <w:rFonts w:hint="eastAsia"/>
          <w:b/>
          <w:bCs/>
        </w:rPr>
        <w:t xml:space="preserve"> 관련 </w:t>
      </w:r>
      <w:r>
        <w:rPr>
          <w:b/>
          <w:bCs/>
        </w:rPr>
        <w:t>ERD</w:t>
      </w:r>
    </w:p>
    <w:p w14:paraId="2E63C739" w14:textId="620261AA" w:rsidR="00530279" w:rsidRPr="00A62CBA" w:rsidRDefault="00A62CBA" w:rsidP="00306C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69ABE0" wp14:editId="187F0E97">
                <wp:simplePos x="0" y="0"/>
                <wp:positionH relativeFrom="column">
                  <wp:posOffset>3600450</wp:posOffset>
                </wp:positionH>
                <wp:positionV relativeFrom="paragraph">
                  <wp:posOffset>2823845</wp:posOffset>
                </wp:positionV>
                <wp:extent cx="1247775" cy="304800"/>
                <wp:effectExtent l="0" t="0" r="28575" b="19050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08B7" w14:textId="0D6C9FAD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회원배송정보테이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ABE0" id="_x0000_s1033" type="#_x0000_t202" style="position:absolute;left:0;text-align:left;margin-left:283.5pt;margin-top:222.35pt;width:98.2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">
                <v:textbox>
                  <w:txbxContent>
                    <w:p w14:paraId="7DC808B7" w14:textId="0D6C9FAD" w:rsidR="00A62CBA" w:rsidRDefault="00A62CBA" w:rsidP="00A62C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회원배송정보테이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1480F0" wp14:editId="0D5DCA22">
                <wp:simplePos x="0" y="0"/>
                <wp:positionH relativeFrom="column">
                  <wp:posOffset>2057400</wp:posOffset>
                </wp:positionH>
                <wp:positionV relativeFrom="paragraph">
                  <wp:posOffset>3138170</wp:posOffset>
                </wp:positionV>
                <wp:extent cx="1247775" cy="304800"/>
                <wp:effectExtent l="0" t="0" r="28575" b="1905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03FD" w14:textId="541E5731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주문(배송)테이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80F0" id="_x0000_s1034" type="#_x0000_t202" style="position:absolute;left:0;text-align:left;margin-left:162pt;margin-top:247.1pt;width:98.2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">
                <v:textbox>
                  <w:txbxContent>
                    <w:p w14:paraId="2A4403FD" w14:textId="541E5731" w:rsidR="00A62CBA" w:rsidRDefault="00A62CBA" w:rsidP="00A62C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주문(배송)테이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45A0CD" wp14:editId="4BE05F9B">
                <wp:simplePos x="0" y="0"/>
                <wp:positionH relativeFrom="column">
                  <wp:posOffset>419100</wp:posOffset>
                </wp:positionH>
                <wp:positionV relativeFrom="paragraph">
                  <wp:posOffset>3061970</wp:posOffset>
                </wp:positionV>
                <wp:extent cx="1247775" cy="304800"/>
                <wp:effectExtent l="0" t="0" r="28575" b="1905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B3AEA" w14:textId="6D9234FB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리뷰테이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A0CD" id="_x0000_s1035" type="#_x0000_t202" style="position:absolute;left:0;text-align:left;margin-left:33pt;margin-top:241.1pt;width:98.2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">
                <v:textbox>
                  <w:txbxContent>
                    <w:p w14:paraId="22AB3AEA" w14:textId="6D9234FB" w:rsidR="00A62CBA" w:rsidRDefault="00A62CBA" w:rsidP="00A62C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리뷰테이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94B0BF" wp14:editId="64E90D35">
                <wp:simplePos x="0" y="0"/>
                <wp:positionH relativeFrom="column">
                  <wp:posOffset>3962400</wp:posOffset>
                </wp:positionH>
                <wp:positionV relativeFrom="paragraph">
                  <wp:posOffset>975995</wp:posOffset>
                </wp:positionV>
                <wp:extent cx="1247775" cy="304800"/>
                <wp:effectExtent l="0" t="0" r="28575" b="1905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6400" w14:textId="4D33A088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저테이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B0BF" id="_x0000_s1036" type="#_x0000_t202" style="position:absolute;left:0;text-align:left;margin-left:312pt;margin-top:76.85pt;width:98.2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">
                <v:textbox>
                  <w:txbxContent>
                    <w:p w14:paraId="30666400" w14:textId="4D33A088" w:rsidR="00A62CBA" w:rsidRDefault="00A62CBA" w:rsidP="00A62C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저테이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E9CC56" wp14:editId="52DA042E">
                <wp:simplePos x="0" y="0"/>
                <wp:positionH relativeFrom="column">
                  <wp:posOffset>2133600</wp:posOffset>
                </wp:positionH>
                <wp:positionV relativeFrom="paragraph">
                  <wp:posOffset>1185545</wp:posOffset>
                </wp:positionV>
                <wp:extent cx="1247775" cy="304800"/>
                <wp:effectExtent l="0" t="0" r="28575" b="19050"/>
                <wp:wrapNone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BC43" w14:textId="5B04D86C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교환소참여테이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CC56" id="_x0000_s1037" type="#_x0000_t202" style="position:absolute;left:0;text-align:left;margin-left:168pt;margin-top:93.35pt;width:98.2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">
                <v:textbox>
                  <w:txbxContent>
                    <w:p w14:paraId="7841BC43" w14:textId="5B04D86C" w:rsidR="00A62CBA" w:rsidRDefault="00A62CBA" w:rsidP="00A62C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교환소참여테이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0D8E28" wp14:editId="11AB2412">
                <wp:simplePos x="0" y="0"/>
                <wp:positionH relativeFrom="column">
                  <wp:posOffset>419101</wp:posOffset>
                </wp:positionH>
                <wp:positionV relativeFrom="paragraph">
                  <wp:posOffset>1195070</wp:posOffset>
                </wp:positionV>
                <wp:extent cx="971550" cy="304800"/>
                <wp:effectExtent l="0" t="0" r="19050" b="1905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BC18" w14:textId="24144859" w:rsidR="00A62CBA" w:rsidRDefault="00A62CBA" w:rsidP="00A62C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교환소테이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8E28" id="_x0000_s1038" type="#_x0000_t202" style="position:absolute;left:0;text-align:left;margin-left:33pt;margin-top:94.1pt;width:76.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">
                <v:textbox>
                  <w:txbxContent>
                    <w:p w14:paraId="3544BC18" w14:textId="24144859" w:rsidR="00A62CBA" w:rsidRDefault="00A62CBA" w:rsidP="00A62C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교환소테이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1A1C61" wp14:editId="5576914E">
            <wp:extent cx="5731510" cy="4034155"/>
            <wp:effectExtent l="0" t="0" r="254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F92" w14:textId="1B9F735B" w:rsidR="00530279" w:rsidRDefault="00530279" w:rsidP="00306CF6"/>
    <w:p w14:paraId="6678CEC3" w14:textId="77777777" w:rsidR="00E4357D" w:rsidRDefault="00E4357D" w:rsidP="00306CF6">
      <w:pPr>
        <w:rPr>
          <w:rFonts w:hint="eastAsia"/>
        </w:rPr>
      </w:pPr>
    </w:p>
    <w:p w14:paraId="0696D8B7" w14:textId="2314C966" w:rsidR="00530279" w:rsidRPr="00530279" w:rsidRDefault="00530279" w:rsidP="00530279">
      <w:pPr>
        <w:rPr>
          <w:b/>
          <w:bCs/>
        </w:rPr>
      </w:pPr>
      <w:r w:rsidRPr="00530279">
        <w:rPr>
          <w:rFonts w:hint="eastAsia"/>
          <w:b/>
          <w:bCs/>
        </w:rPr>
        <w:t>D</w:t>
      </w:r>
      <w:r w:rsidRPr="00530279">
        <w:rPr>
          <w:b/>
          <w:bCs/>
        </w:rPr>
        <w:t>ND</w:t>
      </w:r>
      <w:r>
        <w:rPr>
          <w:rFonts w:hint="eastAsia"/>
          <w:b/>
          <w:bCs/>
        </w:rPr>
        <w:t xml:space="preserve"> 주요 기능 시퀀스 다이어그램 </w:t>
      </w:r>
    </w:p>
    <w:p w14:paraId="7C0AB661" w14:textId="2F2DFA48" w:rsidR="00530279" w:rsidRPr="00530279" w:rsidRDefault="00530279" w:rsidP="00530279">
      <w:pPr>
        <w:pStyle w:val="a3"/>
        <w:numPr>
          <w:ilvl w:val="0"/>
          <w:numId w:val="13"/>
        </w:numPr>
        <w:ind w:leftChars="0"/>
        <w:rPr>
          <w:b/>
          <w:bCs/>
        </w:rPr>
      </w:pPr>
      <w:r w:rsidRPr="00530279">
        <w:rPr>
          <w:rFonts w:hint="eastAsia"/>
          <w:b/>
          <w:bCs/>
        </w:rPr>
        <w:t>관리자페이지의 미션발급</w:t>
      </w:r>
    </w:p>
    <w:p w14:paraId="65A139E6" w14:textId="3F253414" w:rsidR="00530279" w:rsidRDefault="00530279" w:rsidP="00306CF6">
      <w:r>
        <w:rPr>
          <w:noProof/>
        </w:rPr>
        <w:drawing>
          <wp:inline distT="0" distB="0" distL="0" distR="0" wp14:anchorId="1A6682CD" wp14:editId="37186D48">
            <wp:extent cx="5724525" cy="18669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E155" w14:textId="2FDF9ECC" w:rsidR="00155442" w:rsidRDefault="00530279" w:rsidP="00530279">
      <w:r>
        <w:rPr>
          <w:rFonts w:hint="eastAsia"/>
        </w:rPr>
        <w:lastRenderedPageBreak/>
        <w:t>*자유,</w:t>
      </w:r>
      <w:r>
        <w:t xml:space="preserve"> </w:t>
      </w:r>
      <w:r>
        <w:rPr>
          <w:rFonts w:hint="eastAsia"/>
        </w:rPr>
        <w:t>일일,</w:t>
      </w:r>
      <w:r>
        <w:t xml:space="preserve"> </w:t>
      </w:r>
      <w:proofErr w:type="spellStart"/>
      <w:r>
        <w:rPr>
          <w:rFonts w:hint="eastAsia"/>
        </w:rPr>
        <w:t>주간미션일</w:t>
      </w:r>
      <w:proofErr w:type="spellEnd"/>
      <w:r>
        <w:rPr>
          <w:rFonts w:hint="eastAsia"/>
        </w:rPr>
        <w:t xml:space="preserve"> 경우 함수명만 다르고 로직 거의 동일</w:t>
      </w:r>
    </w:p>
    <w:p w14:paraId="719DD8A8" w14:textId="4F8D9E44" w:rsidR="00530279" w:rsidRDefault="00530279" w:rsidP="00530279">
      <w:pPr>
        <w:rPr>
          <w:rFonts w:hint="eastAsia"/>
        </w:rPr>
      </w:pPr>
    </w:p>
    <w:p w14:paraId="7B4B931A" w14:textId="42AB9BE2" w:rsidR="00530279" w:rsidRPr="00530279" w:rsidRDefault="00530279" w:rsidP="00530279">
      <w:pPr>
        <w:pStyle w:val="a3"/>
        <w:numPr>
          <w:ilvl w:val="0"/>
          <w:numId w:val="13"/>
        </w:numPr>
        <w:ind w:leftChars="0"/>
        <w:rPr>
          <w:b/>
          <w:bCs/>
        </w:rPr>
      </w:pPr>
      <w:r w:rsidRPr="00530279">
        <w:rPr>
          <w:rFonts w:hint="eastAsia"/>
          <w:b/>
          <w:bCs/>
        </w:rPr>
        <w:t xml:space="preserve">회원 미션 리스트 요청 </w:t>
      </w:r>
    </w:p>
    <w:p w14:paraId="6E42E534" w14:textId="67B67DA0" w:rsidR="00530279" w:rsidRDefault="00530279" w:rsidP="0053027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3041EE" wp14:editId="4B013D64">
            <wp:extent cx="5734050" cy="3924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A369" w14:textId="364FB143" w:rsidR="00E4357D" w:rsidRDefault="00E4357D" w:rsidP="00530279">
      <w:pPr>
        <w:rPr>
          <w:rFonts w:hint="eastAsia"/>
          <w:b/>
          <w:bCs/>
        </w:rPr>
      </w:pPr>
    </w:p>
    <w:p w14:paraId="2A502112" w14:textId="77777777" w:rsidR="00E4357D" w:rsidRDefault="00E4357D" w:rsidP="00530279">
      <w:pPr>
        <w:rPr>
          <w:rFonts w:hint="eastAsia"/>
          <w:b/>
          <w:bCs/>
        </w:rPr>
      </w:pPr>
    </w:p>
    <w:p w14:paraId="2B1BEACD" w14:textId="7BB3FC47" w:rsidR="00530279" w:rsidRPr="00530279" w:rsidRDefault="00530279" w:rsidP="00530279">
      <w:pPr>
        <w:pStyle w:val="a3"/>
        <w:numPr>
          <w:ilvl w:val="0"/>
          <w:numId w:val="13"/>
        </w:numPr>
        <w:ind w:leftChars="0"/>
        <w:rPr>
          <w:b/>
          <w:bCs/>
        </w:rPr>
      </w:pPr>
      <w:r w:rsidRPr="00530279">
        <w:rPr>
          <w:rFonts w:hint="eastAsia"/>
          <w:b/>
          <w:bCs/>
        </w:rPr>
        <w:t>회원 미션완료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처리</w:t>
      </w:r>
    </w:p>
    <w:p w14:paraId="0032E80A" w14:textId="3E64918A" w:rsidR="00530279" w:rsidRDefault="00530279" w:rsidP="0053027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79BD02" wp14:editId="10446DA9">
            <wp:extent cx="5734050" cy="25050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81EB" w14:textId="0A65E222" w:rsidR="00530279" w:rsidRDefault="00530279" w:rsidP="00530279">
      <w:pPr>
        <w:rPr>
          <w:szCs w:val="20"/>
        </w:rPr>
      </w:pPr>
    </w:p>
    <w:p w14:paraId="01A0F9FD" w14:textId="77777777" w:rsidR="00530279" w:rsidRDefault="00530279" w:rsidP="00530279">
      <w:pPr>
        <w:rPr>
          <w:rFonts w:hint="eastAsia"/>
          <w:b/>
          <w:bCs/>
          <w:szCs w:val="20"/>
        </w:rPr>
      </w:pPr>
    </w:p>
    <w:p w14:paraId="63F17E62" w14:textId="01EA9D7C" w:rsidR="00530279" w:rsidRPr="00530279" w:rsidRDefault="00530279" w:rsidP="00530279">
      <w:pPr>
        <w:pStyle w:val="a3"/>
        <w:numPr>
          <w:ilvl w:val="0"/>
          <w:numId w:val="13"/>
        </w:numPr>
        <w:ind w:leftChars="0"/>
        <w:rPr>
          <w:b/>
          <w:bCs/>
          <w:szCs w:val="20"/>
        </w:rPr>
      </w:pPr>
      <w:r w:rsidRPr="00530279">
        <w:rPr>
          <w:rFonts w:hint="eastAsia"/>
          <w:b/>
          <w:bCs/>
          <w:szCs w:val="20"/>
        </w:rPr>
        <w:t>회원 교환소 시퀀스 다이어그램</w:t>
      </w:r>
    </w:p>
    <w:p w14:paraId="45B14795" w14:textId="03EF33EB" w:rsidR="00530279" w:rsidRDefault="00530279" w:rsidP="00530279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9E9CF8A" wp14:editId="68671A8E">
            <wp:extent cx="5725160" cy="2941955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6B2F" w14:textId="53C78F03" w:rsidR="004E64B0" w:rsidRDefault="004E64B0" w:rsidP="00530279">
      <w:pPr>
        <w:rPr>
          <w:szCs w:val="20"/>
        </w:rPr>
      </w:pPr>
    </w:p>
    <w:p w14:paraId="29C654FC" w14:textId="38B71ACB" w:rsidR="004E64B0" w:rsidRDefault="004E64B0" w:rsidP="00530279">
      <w:pPr>
        <w:rPr>
          <w:szCs w:val="20"/>
        </w:rPr>
      </w:pPr>
    </w:p>
    <w:p w14:paraId="638BB004" w14:textId="00EC743B" w:rsidR="004E64B0" w:rsidRDefault="004E64B0" w:rsidP="00530279">
      <w:pPr>
        <w:rPr>
          <w:szCs w:val="20"/>
        </w:rPr>
      </w:pPr>
    </w:p>
    <w:p w14:paraId="5C51B8BC" w14:textId="77777777" w:rsidR="004E64B0" w:rsidRPr="004E64B0" w:rsidRDefault="004E64B0" w:rsidP="00E4357D">
      <w:pPr>
        <w:rPr>
          <w:rFonts w:hint="eastAsia"/>
          <w:szCs w:val="20"/>
        </w:rPr>
      </w:pPr>
    </w:p>
    <w:sectPr w:rsidR="004E64B0" w:rsidRPr="004E64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FEE"/>
    <w:multiLevelType w:val="hybridMultilevel"/>
    <w:tmpl w:val="5492B89A"/>
    <w:lvl w:ilvl="0" w:tplc="8AF443F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C04E4"/>
    <w:multiLevelType w:val="hybridMultilevel"/>
    <w:tmpl w:val="7908A79C"/>
    <w:lvl w:ilvl="0" w:tplc="9A2C1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E7752D"/>
    <w:multiLevelType w:val="hybridMultilevel"/>
    <w:tmpl w:val="747C35FC"/>
    <w:lvl w:ilvl="0" w:tplc="A7DC2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B903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E13869"/>
    <w:multiLevelType w:val="hybridMultilevel"/>
    <w:tmpl w:val="C6B0CFC4"/>
    <w:lvl w:ilvl="0" w:tplc="A4C8331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E40387"/>
    <w:multiLevelType w:val="hybridMultilevel"/>
    <w:tmpl w:val="013CBCDA"/>
    <w:lvl w:ilvl="0" w:tplc="B5E6E0C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B322FF8"/>
    <w:multiLevelType w:val="hybridMultilevel"/>
    <w:tmpl w:val="9DA8BC60"/>
    <w:lvl w:ilvl="0" w:tplc="03FAC5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BAD24C5"/>
    <w:multiLevelType w:val="hybridMultilevel"/>
    <w:tmpl w:val="C34E1908"/>
    <w:lvl w:ilvl="0" w:tplc="25EC4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7768EB"/>
    <w:multiLevelType w:val="hybridMultilevel"/>
    <w:tmpl w:val="42AA0848"/>
    <w:lvl w:ilvl="0" w:tplc="28F80F7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6777EA"/>
    <w:multiLevelType w:val="hybridMultilevel"/>
    <w:tmpl w:val="0C64A8B6"/>
    <w:lvl w:ilvl="0" w:tplc="6FB6F3B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CED6D5F"/>
    <w:multiLevelType w:val="hybridMultilevel"/>
    <w:tmpl w:val="6FBE2588"/>
    <w:lvl w:ilvl="0" w:tplc="079EB00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613241"/>
    <w:multiLevelType w:val="hybridMultilevel"/>
    <w:tmpl w:val="1BA63066"/>
    <w:lvl w:ilvl="0" w:tplc="10AABF3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F943CC"/>
    <w:multiLevelType w:val="hybridMultilevel"/>
    <w:tmpl w:val="CC4E6D4A"/>
    <w:lvl w:ilvl="0" w:tplc="15825E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B504F6"/>
    <w:multiLevelType w:val="hybridMultilevel"/>
    <w:tmpl w:val="F40AA9E8"/>
    <w:lvl w:ilvl="0" w:tplc="B26A32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44"/>
    <w:rsid w:val="00155442"/>
    <w:rsid w:val="00164844"/>
    <w:rsid w:val="001F4786"/>
    <w:rsid w:val="00241152"/>
    <w:rsid w:val="002D1C3E"/>
    <w:rsid w:val="003046A1"/>
    <w:rsid w:val="00306CF6"/>
    <w:rsid w:val="00444E49"/>
    <w:rsid w:val="00445519"/>
    <w:rsid w:val="004C17C6"/>
    <w:rsid w:val="004D569A"/>
    <w:rsid w:val="004E64B0"/>
    <w:rsid w:val="00530279"/>
    <w:rsid w:val="005B2E69"/>
    <w:rsid w:val="005F270C"/>
    <w:rsid w:val="00636032"/>
    <w:rsid w:val="00704A5E"/>
    <w:rsid w:val="009605C8"/>
    <w:rsid w:val="00A62CBA"/>
    <w:rsid w:val="00AE30CA"/>
    <w:rsid w:val="00BD18DF"/>
    <w:rsid w:val="00C464AF"/>
    <w:rsid w:val="00C50A30"/>
    <w:rsid w:val="00C7431B"/>
    <w:rsid w:val="00CE2850"/>
    <w:rsid w:val="00E4357D"/>
    <w:rsid w:val="00E8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24B9"/>
  <w15:chartTrackingRefBased/>
  <w15:docId w15:val="{CE928BDF-BBB2-4E6E-A27F-1DD3E5AA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C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844"/>
    <w:pPr>
      <w:ind w:leftChars="400" w:left="800"/>
    </w:pPr>
  </w:style>
  <w:style w:type="character" w:styleId="a4">
    <w:name w:val="Hyperlink"/>
    <w:basedOn w:val="a0"/>
    <w:uiPriority w:val="99"/>
    <w:unhideWhenUsed/>
    <w:rsid w:val="004C17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17C6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62CBA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62CBA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A62CBA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62CBA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62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kr/docs/8.x/schedulin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laravel-excel.com/3.1/getting-started/" TargetMode="Externa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tonemedia/laravel-ffmpe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antonioribeiro/google2fa-la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vel.kr/docs/8.x/authenticati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3EE9-D787-4E47-81B8-BA71F597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9361</dc:creator>
  <cp:keywords/>
  <dc:description/>
  <cp:lastModifiedBy>H9361</cp:lastModifiedBy>
  <cp:revision>2</cp:revision>
  <dcterms:created xsi:type="dcterms:W3CDTF">2021-05-04T02:51:00Z</dcterms:created>
  <dcterms:modified xsi:type="dcterms:W3CDTF">2021-05-04T02:51:00Z</dcterms:modified>
</cp:coreProperties>
</file>